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95" w:rsidRDefault="007211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F4954" wp14:editId="461CCE51">
                <wp:simplePos x="0" y="0"/>
                <wp:positionH relativeFrom="column">
                  <wp:posOffset>45720</wp:posOffset>
                </wp:positionH>
                <wp:positionV relativeFrom="paragraph">
                  <wp:posOffset>-175260</wp:posOffset>
                </wp:positionV>
                <wp:extent cx="1828800" cy="1798320"/>
                <wp:effectExtent l="0" t="38100" r="0" b="304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4747" w:rsidRPr="006A0985" w:rsidRDefault="00B04747" w:rsidP="00B04747">
                            <w:pPr>
                              <w:rPr>
                                <w:rFonts w:eastAsia="HG創英角ﾎﾟｯﾌﾟ体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0985">
                              <w:rPr>
                                <w:rFonts w:eastAsia="HG創英角ﾎﾟｯﾌﾟ体" w:hint="eastAsia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平成</w:t>
                            </w:r>
                            <w:r w:rsidRPr="006A0985">
                              <w:rPr>
                                <w:rFonts w:eastAsia="HG創英角ﾎﾟｯﾌﾟ体" w:hint="eastAsia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  <w:r w:rsidRPr="006A0985">
                              <w:rPr>
                                <w:rFonts w:eastAsia="HG創英角ﾎﾟｯﾌﾟ体" w:hint="eastAsia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</w:p>
                          <w:p w:rsidR="00B04747" w:rsidRPr="006A0985" w:rsidRDefault="00B04747" w:rsidP="00B04747">
                            <w:pPr>
                              <w:jc w:val="center"/>
                              <w:rPr>
                                <w:rFonts w:eastAsia="HG創英角ﾎﾟｯﾌﾟ体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0985">
                              <w:rPr>
                                <w:rFonts w:eastAsia="HG創英角ﾎﾟｯﾌﾟ体" w:hint="eastAsia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　沖縄県広域地震・津波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6pt;margin-top:-13.8pt;width:2in;height:141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" filled="f" stroked="f">
                <v:textbox inset="5.85pt,.7pt,5.85pt,.7pt">
                  <w:txbxContent>
                    <w:p w:rsidR="00B04747" w:rsidRPr="006A0985" w:rsidRDefault="00B04747" w:rsidP="00B04747">
                      <w:pPr>
                        <w:rPr>
                          <w:rFonts w:eastAsia="HG創英角ﾎﾟｯﾌﾟ体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A0985">
                        <w:rPr>
                          <w:rFonts w:eastAsia="HG創英角ﾎﾟｯﾌﾟ体" w:hint="eastAsia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平成</w:t>
                      </w:r>
                      <w:r w:rsidRPr="006A0985">
                        <w:rPr>
                          <w:rFonts w:eastAsia="HG創英角ﾎﾟｯﾌﾟ体" w:hint="eastAsia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30</w:t>
                      </w:r>
                      <w:r w:rsidRPr="006A0985">
                        <w:rPr>
                          <w:rFonts w:eastAsia="HG創英角ﾎﾟｯﾌﾟ体" w:hint="eastAsia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年度</w:t>
                      </w:r>
                    </w:p>
                    <w:p w:rsidR="00B04747" w:rsidRPr="006A0985" w:rsidRDefault="00B04747" w:rsidP="00B04747">
                      <w:pPr>
                        <w:jc w:val="center"/>
                        <w:rPr>
                          <w:rFonts w:eastAsia="HG創英角ﾎﾟｯﾌﾟ体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A0985">
                        <w:rPr>
                          <w:rFonts w:eastAsia="HG創英角ﾎﾟｯﾌﾟ体" w:hint="eastAsia"/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　沖縄県広域地震・津波訓練</w:t>
                      </w:r>
                    </w:p>
                  </w:txbxContent>
                </v:textbox>
              </v:shape>
            </w:pict>
          </mc:Fallback>
        </mc:AlternateContent>
      </w:r>
    </w:p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3C6DE1" w:rsidP="00E463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9C2CF" wp14:editId="4E136075">
                <wp:simplePos x="0" y="0"/>
                <wp:positionH relativeFrom="column">
                  <wp:posOffset>204746</wp:posOffset>
                </wp:positionH>
                <wp:positionV relativeFrom="paragraph">
                  <wp:posOffset>139147</wp:posOffset>
                </wp:positionV>
                <wp:extent cx="5819775" cy="2019631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1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985" w:rsidRPr="00E46395" w:rsidRDefault="006A0985" w:rsidP="0072111E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E46395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日　　時：平成30年11月5日（月）</w:t>
                            </w:r>
                          </w:p>
                          <w:p w:rsidR="006A0985" w:rsidRPr="00E46395" w:rsidRDefault="006A0985" w:rsidP="0072111E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E46395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時　　間：午前10時から午前11時まで</w:t>
                            </w:r>
                          </w:p>
                          <w:p w:rsidR="0072111E" w:rsidRDefault="006A0985" w:rsidP="0072111E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</w:pPr>
                            <w:r w:rsidRPr="00E46395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場　　所：</w:t>
                            </w:r>
                            <w:r w:rsidR="0072111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津波来襲時緊急避難場所</w:t>
                            </w:r>
                          </w:p>
                          <w:p w:rsidR="006A0985" w:rsidRPr="00E46395" w:rsidRDefault="006A0985" w:rsidP="0072111E">
                            <w:pPr>
                              <w:spacing w:line="600" w:lineRule="exact"/>
                              <w:ind w:firstLineChars="500" w:firstLine="160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E46395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（右のマップより最寄りの場所を確認）</w:t>
                            </w:r>
                          </w:p>
                          <w:p w:rsidR="006A0985" w:rsidRPr="00E46395" w:rsidRDefault="006A0985" w:rsidP="0072111E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E46395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対象区域：座間味村内　全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.1pt;margin-top:10.95pt;width:458.25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" fillcolor="white [3201]" strokeweight=".5pt">
                <v:textbox>
                  <w:txbxContent>
                    <w:p w:rsidR="006A0985" w:rsidRPr="00E46395" w:rsidRDefault="006A0985" w:rsidP="0072111E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E46395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日　　時：平成30年11月5日（月）</w:t>
                      </w:r>
                    </w:p>
                    <w:p w:rsidR="006A0985" w:rsidRPr="00E46395" w:rsidRDefault="006A0985" w:rsidP="0072111E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E46395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時　　間：午前10時から午前11時まで</w:t>
                      </w:r>
                    </w:p>
                    <w:p w:rsidR="0072111E" w:rsidRDefault="006A0985" w:rsidP="0072111E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</w:pPr>
                      <w:r w:rsidRPr="00E46395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場　　所：</w:t>
                      </w:r>
                      <w:r w:rsidR="0072111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津波来襲時緊急避難場所</w:t>
                      </w:r>
                    </w:p>
                    <w:p w:rsidR="006A0985" w:rsidRPr="00E46395" w:rsidRDefault="006A0985" w:rsidP="0072111E">
                      <w:pPr>
                        <w:spacing w:line="600" w:lineRule="exact"/>
                        <w:ind w:firstLineChars="500" w:firstLine="1600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E46395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（右のマップより最寄りの場所を確認）</w:t>
                      </w:r>
                    </w:p>
                    <w:p w:rsidR="006A0985" w:rsidRPr="00E46395" w:rsidRDefault="006A0985" w:rsidP="0072111E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E46395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対象区域：座間味村内　全域</w:t>
                      </w:r>
                    </w:p>
                  </w:txbxContent>
                </v:textbox>
              </v:shape>
            </w:pict>
          </mc:Fallback>
        </mc:AlternateContent>
      </w:r>
    </w:p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/>
    <w:p w:rsidR="00E46395" w:rsidRPr="00E46395" w:rsidRDefault="003C6DE1" w:rsidP="00E463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784D2" wp14:editId="387F2071">
                <wp:simplePos x="0" y="0"/>
                <wp:positionH relativeFrom="column">
                  <wp:posOffset>188843</wp:posOffset>
                </wp:positionH>
                <wp:positionV relativeFrom="paragraph">
                  <wp:posOffset>141137</wp:posOffset>
                </wp:positionV>
                <wp:extent cx="5819775" cy="636104"/>
                <wp:effectExtent l="0" t="0" r="2857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985" w:rsidRPr="00E46395" w:rsidRDefault="00E4639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639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もしもの時に、自分たちで出来る避難行動を身につけておきましょう！</w:t>
                            </w:r>
                          </w:p>
                          <w:p w:rsidR="00E46395" w:rsidRPr="00E46395" w:rsidRDefault="00E4639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639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お忙しいと思いますが、皆さんの御参加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4.85pt;margin-top:11.1pt;width:458.2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" fillcolor="white [3201]" strokeweight=".5pt">
                <v:textbox>
                  <w:txbxContent>
                    <w:p w:rsidR="006A0985" w:rsidRPr="00E46395" w:rsidRDefault="00E4639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46395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もしもの時に、自分たちで出来る避難行動を身につけておきましょう！</w:t>
                      </w:r>
                    </w:p>
                    <w:p w:rsidR="00E46395" w:rsidRPr="00E46395" w:rsidRDefault="00E4639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46395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お忙しいと思いますが、皆さんの御参加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46395" w:rsidRPr="00E46395" w:rsidRDefault="00E46395" w:rsidP="00E46395"/>
    <w:p w:rsidR="00E46395" w:rsidRPr="00E46395" w:rsidRDefault="00E46395" w:rsidP="00E46395"/>
    <w:p w:rsidR="00E46395" w:rsidRPr="00E46395" w:rsidRDefault="00E46395" w:rsidP="00E46395">
      <w:bookmarkStart w:id="0" w:name="_GoBack"/>
      <w:bookmarkEnd w:id="0"/>
    </w:p>
    <w:p w:rsidR="00E46395" w:rsidRDefault="00E46395" w:rsidP="00E46395">
      <w:r>
        <w:rPr>
          <w:rFonts w:hint="eastAsia"/>
        </w:rPr>
        <w:t>○訓練当日のスケジュール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E46395" w:rsidTr="00CA40AA">
        <w:tc>
          <w:tcPr>
            <w:tcW w:w="1984" w:type="dxa"/>
            <w:vAlign w:val="center"/>
          </w:tcPr>
          <w:p w:rsidR="00E46395" w:rsidRPr="00CA40AA" w:rsidRDefault="00E46395" w:rsidP="00CA40AA">
            <w:pPr>
              <w:jc w:val="center"/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時間</w:t>
            </w:r>
          </w:p>
        </w:tc>
        <w:tc>
          <w:tcPr>
            <w:tcW w:w="6804" w:type="dxa"/>
            <w:vAlign w:val="center"/>
          </w:tcPr>
          <w:p w:rsidR="00E46395" w:rsidRPr="00CA40AA" w:rsidRDefault="00E46395" w:rsidP="00CA40AA">
            <w:pPr>
              <w:jc w:val="center"/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避難者の行動</w:t>
            </w:r>
          </w:p>
        </w:tc>
      </w:tr>
      <w:tr w:rsidR="00E46395" w:rsidTr="00CA40AA">
        <w:trPr>
          <w:trHeight w:hRule="exact" w:val="907"/>
        </w:trPr>
        <w:tc>
          <w:tcPr>
            <w:tcW w:w="1984" w:type="dxa"/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10</w:t>
            </w:r>
            <w:r w:rsidRPr="00CA40AA">
              <w:rPr>
                <w:rFonts w:hint="eastAsia"/>
                <w:sz w:val="24"/>
              </w:rPr>
              <w:t>：</w:t>
            </w:r>
            <w:r w:rsidRPr="00CA40AA">
              <w:rPr>
                <w:rFonts w:hint="eastAsia"/>
                <w:sz w:val="24"/>
              </w:rPr>
              <w:t>00</w:t>
            </w:r>
          </w:p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地震発生</w:t>
            </w:r>
          </w:p>
        </w:tc>
        <w:tc>
          <w:tcPr>
            <w:tcW w:w="6804" w:type="dxa"/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○大きな揺れから身を守る行動</w:t>
            </w:r>
          </w:p>
        </w:tc>
      </w:tr>
      <w:tr w:rsidR="00E46395" w:rsidTr="00CA40AA">
        <w:trPr>
          <w:trHeight w:hRule="exact" w:val="907"/>
        </w:trPr>
        <w:tc>
          <w:tcPr>
            <w:tcW w:w="1984" w:type="dxa"/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10</w:t>
            </w:r>
            <w:r w:rsidRPr="00CA40AA">
              <w:rPr>
                <w:rFonts w:hint="eastAsia"/>
                <w:sz w:val="24"/>
              </w:rPr>
              <w:t>：</w:t>
            </w:r>
            <w:r w:rsidRPr="00CA40AA">
              <w:rPr>
                <w:rFonts w:hint="eastAsia"/>
                <w:sz w:val="24"/>
              </w:rPr>
              <w:t>03</w:t>
            </w:r>
          </w:p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津波警報発表</w:t>
            </w:r>
          </w:p>
        </w:tc>
        <w:tc>
          <w:tcPr>
            <w:tcW w:w="6804" w:type="dxa"/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○津波避難場所への移動開始</w:t>
            </w:r>
          </w:p>
        </w:tc>
      </w:tr>
      <w:tr w:rsidR="00E46395" w:rsidTr="00CA40AA">
        <w:trPr>
          <w:trHeight w:hRule="exact" w:val="907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10</w:t>
            </w:r>
            <w:r w:rsidRPr="00CA40AA">
              <w:rPr>
                <w:rFonts w:hint="eastAsia"/>
                <w:sz w:val="24"/>
              </w:rPr>
              <w:t>：</w:t>
            </w:r>
            <w:r w:rsidRPr="00CA40AA">
              <w:rPr>
                <w:rFonts w:hint="eastAsia"/>
                <w:sz w:val="24"/>
              </w:rPr>
              <w:t>04</w:t>
            </w:r>
            <w:r w:rsidRPr="00CA40AA">
              <w:rPr>
                <w:rFonts w:hint="eastAsia"/>
                <w:sz w:val="24"/>
              </w:rPr>
              <w:t>～</w:t>
            </w:r>
          </w:p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避難移動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○各避難場所への移動開始</w:t>
            </w:r>
          </w:p>
        </w:tc>
      </w:tr>
      <w:tr w:rsidR="00E46395" w:rsidTr="00CA40AA">
        <w:trPr>
          <w:trHeight w:hRule="exact" w:val="907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避難収容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○避難者の点呼・無事確認</w:t>
            </w:r>
          </w:p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○職員及び消防団員による終了報告</w:t>
            </w:r>
          </w:p>
        </w:tc>
      </w:tr>
      <w:tr w:rsidR="00E46395" w:rsidTr="00CA40AA">
        <w:trPr>
          <w:trHeight w:hRule="exact" w:val="907"/>
        </w:trPr>
        <w:tc>
          <w:tcPr>
            <w:tcW w:w="1984" w:type="dxa"/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11</w:t>
            </w:r>
            <w:r w:rsidRPr="00CA40AA">
              <w:rPr>
                <w:rFonts w:hint="eastAsia"/>
                <w:sz w:val="24"/>
              </w:rPr>
              <w:t>：</w:t>
            </w:r>
            <w:r w:rsidRPr="00CA40AA">
              <w:rPr>
                <w:rFonts w:hint="eastAsia"/>
                <w:sz w:val="24"/>
              </w:rPr>
              <w:t>00</w:t>
            </w:r>
          </w:p>
        </w:tc>
        <w:tc>
          <w:tcPr>
            <w:tcW w:w="6804" w:type="dxa"/>
            <w:vAlign w:val="center"/>
          </w:tcPr>
          <w:p w:rsidR="00E46395" w:rsidRPr="00CA40AA" w:rsidRDefault="00E46395" w:rsidP="00CA40AA">
            <w:pPr>
              <w:rPr>
                <w:sz w:val="24"/>
              </w:rPr>
            </w:pPr>
            <w:r w:rsidRPr="00CA40AA">
              <w:rPr>
                <w:rFonts w:hint="eastAsia"/>
                <w:sz w:val="24"/>
              </w:rPr>
              <w:t>○避難訓練の終了</w:t>
            </w:r>
          </w:p>
        </w:tc>
      </w:tr>
    </w:tbl>
    <w:p w:rsidR="0001525E" w:rsidRPr="00E46395" w:rsidRDefault="003C6DE1" w:rsidP="00E463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65C5" wp14:editId="19881B59">
                <wp:simplePos x="0" y="0"/>
                <wp:positionH relativeFrom="column">
                  <wp:posOffset>3921843</wp:posOffset>
                </wp:positionH>
                <wp:positionV relativeFrom="paragraph">
                  <wp:posOffset>337516</wp:posOffset>
                </wp:positionV>
                <wp:extent cx="2263698" cy="1260088"/>
                <wp:effectExtent l="0" t="0" r="2286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698" cy="12600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6DE1" w:rsidRDefault="003C6DE1" w:rsidP="003C6DE1"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</w:p>
                          <w:p w:rsidR="003C6DE1" w:rsidRDefault="003C6DE1" w:rsidP="003C6DE1">
                            <w:r>
                              <w:rPr>
                                <w:rFonts w:hint="eastAsia"/>
                              </w:rPr>
                              <w:t xml:space="preserve">　座間味村役場　総務・福祉課</w:t>
                            </w:r>
                          </w:p>
                          <w:p w:rsidR="003C6DE1" w:rsidRDefault="003C6DE1" w:rsidP="003C6DE1">
                            <w:r>
                              <w:rPr>
                                <w:rFonts w:hint="eastAsia"/>
                              </w:rPr>
                              <w:t xml:space="preserve">　　　　　　　　　高江洲　幸司</w:t>
                            </w:r>
                          </w:p>
                          <w:p w:rsidR="003C6DE1" w:rsidRDefault="003C6DE1" w:rsidP="003C6DE1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8-987-2311</w:t>
                            </w:r>
                          </w:p>
                          <w:p w:rsidR="003C6DE1" w:rsidRPr="00322D7D" w:rsidRDefault="003C6DE1" w:rsidP="003C6DE1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8-987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08.8pt;margin-top:26.6pt;width:178.2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" fillcolor="window" strokeweight=".5pt">
                <v:textbox>
                  <w:txbxContent>
                    <w:p w:rsidR="003C6DE1" w:rsidRDefault="003C6DE1" w:rsidP="003C6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問合せ先</w:t>
                      </w:r>
                    </w:p>
                    <w:p w:rsidR="003C6DE1" w:rsidRDefault="003C6DE1" w:rsidP="003C6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座間味村役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総務・福祉課</w:t>
                      </w:r>
                    </w:p>
                    <w:p w:rsidR="003C6DE1" w:rsidRDefault="003C6DE1" w:rsidP="003C6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高江洲　幸司</w:t>
                      </w:r>
                    </w:p>
                    <w:p w:rsidR="003C6DE1" w:rsidRDefault="003C6DE1" w:rsidP="003C6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8-987-2311</w:t>
                      </w:r>
                    </w:p>
                    <w:p w:rsidR="003C6DE1" w:rsidRPr="00322D7D" w:rsidRDefault="003C6DE1" w:rsidP="003C6DE1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8-987-20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25E" w:rsidRPr="00E46395" w:rsidSect="00B047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47"/>
    <w:rsid w:val="0001525E"/>
    <w:rsid w:val="003C6DE1"/>
    <w:rsid w:val="005B5C6D"/>
    <w:rsid w:val="006A0985"/>
    <w:rsid w:val="0072111E"/>
    <w:rsid w:val="00813084"/>
    <w:rsid w:val="00AD2B1A"/>
    <w:rsid w:val="00B04747"/>
    <w:rsid w:val="00CA40AA"/>
    <w:rsid w:val="00E4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0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0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B6E8-C888-4669-A071-4B3B79C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ai</dc:creator>
  <cp:lastModifiedBy> bousai</cp:lastModifiedBy>
  <cp:revision>4</cp:revision>
  <cp:lastPrinted>2018-10-11T02:37:00Z</cp:lastPrinted>
  <dcterms:created xsi:type="dcterms:W3CDTF">2018-10-09T02:57:00Z</dcterms:created>
  <dcterms:modified xsi:type="dcterms:W3CDTF">2018-10-11T02:38:00Z</dcterms:modified>
</cp:coreProperties>
</file>